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44" w:rsidRDefault="00E322A9">
      <w:r>
        <w:t>NAME:__________</w:t>
      </w:r>
      <w:r w:rsidR="000E5757">
        <w:t>Example</w:t>
      </w:r>
      <w:r>
        <w:t>_____________________________</w:t>
      </w:r>
    </w:p>
    <w:p w:rsidR="00E322A9" w:rsidRDefault="00E322A9"/>
    <w:p w:rsidR="00E322A9" w:rsidRDefault="00E322A9">
      <w:r>
        <w:t>DATE</w:t>
      </w:r>
      <w:proofErr w:type="gramStart"/>
      <w:r>
        <w:t>:_</w:t>
      </w:r>
      <w:proofErr w:type="gramEnd"/>
      <w:r>
        <w:t>_______________________________________</w:t>
      </w:r>
    </w:p>
    <w:p w:rsidR="00E322A9" w:rsidRDefault="00E322A9"/>
    <w:p w:rsidR="00E322A9" w:rsidRDefault="00E322A9"/>
    <w:p w:rsidR="00E322A9" w:rsidRDefault="00E322A9" w:rsidP="00E322A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-CREATING HISTORICAL ARTWORK</w:t>
      </w:r>
    </w:p>
    <w:p w:rsidR="00E322A9" w:rsidRDefault="00E322A9" w:rsidP="00E322A9">
      <w:pPr>
        <w:jc w:val="center"/>
        <w:rPr>
          <w:sz w:val="32"/>
          <w:szCs w:val="32"/>
          <w:u w:val="single"/>
        </w:rPr>
      </w:pPr>
    </w:p>
    <w:p w:rsidR="00E322A9" w:rsidRDefault="00E322A9" w:rsidP="00E322A9">
      <w:pPr>
        <w:rPr>
          <w:u w:val="single"/>
        </w:rPr>
      </w:pPr>
    </w:p>
    <w:p w:rsidR="001A3250" w:rsidRDefault="00E322A9" w:rsidP="00E322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22A9">
        <w:rPr>
          <w:sz w:val="28"/>
          <w:szCs w:val="28"/>
        </w:rPr>
        <w:t>Please write the name of the painting and artist who created the artwork:</w:t>
      </w:r>
      <w:r w:rsidR="001A3250">
        <w:rPr>
          <w:sz w:val="28"/>
          <w:szCs w:val="28"/>
        </w:rPr>
        <w:t xml:space="preserve"> </w:t>
      </w:r>
    </w:p>
    <w:p w:rsidR="001A3250" w:rsidRDefault="001A3250" w:rsidP="001A3250">
      <w:pPr>
        <w:pStyle w:val="ListParagraph"/>
        <w:rPr>
          <w:sz w:val="28"/>
          <w:szCs w:val="28"/>
        </w:rPr>
      </w:pPr>
    </w:p>
    <w:p w:rsidR="00E322A9" w:rsidRPr="001A3250" w:rsidRDefault="001A3250" w:rsidP="001A3250">
      <w:pPr>
        <w:pStyle w:val="ListParagraph"/>
        <w:rPr>
          <w:color w:val="0070C0"/>
          <w:sz w:val="28"/>
          <w:szCs w:val="28"/>
        </w:rPr>
      </w:pPr>
      <w:r w:rsidRPr="001A3250">
        <w:rPr>
          <w:color w:val="0070C0"/>
          <w:sz w:val="28"/>
          <w:szCs w:val="28"/>
        </w:rPr>
        <w:t>Boy and Girl gazing at the Moon- Norman Rockwell</w:t>
      </w:r>
    </w:p>
    <w:p w:rsidR="00E322A9" w:rsidRPr="00E322A9" w:rsidRDefault="00E322A9" w:rsidP="00E322A9">
      <w:pPr>
        <w:rPr>
          <w:sz w:val="28"/>
          <w:szCs w:val="28"/>
        </w:rPr>
      </w:pPr>
    </w:p>
    <w:p w:rsidR="00E322A9" w:rsidRPr="00E322A9" w:rsidRDefault="00E322A9" w:rsidP="00E322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below five interes</w:t>
      </w:r>
      <w:r w:rsidRPr="00E322A9">
        <w:rPr>
          <w:sz w:val="28"/>
          <w:szCs w:val="28"/>
        </w:rPr>
        <w:t xml:space="preserve">ting facts about this painting and artist. Example: which historical art period it was created in?  What types of art techniques were used?  Or what type of paint was used? </w:t>
      </w:r>
    </w:p>
    <w:p w:rsidR="00E322A9" w:rsidRPr="001A3250" w:rsidRDefault="001A3250" w:rsidP="00E322A9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1A3250">
        <w:rPr>
          <w:color w:val="0070C0"/>
          <w:sz w:val="28"/>
          <w:szCs w:val="28"/>
        </w:rPr>
        <w:t>Was in the Realism art movement</w:t>
      </w:r>
    </w:p>
    <w:p w:rsidR="00E322A9" w:rsidRPr="001A3250" w:rsidRDefault="001A3250" w:rsidP="00E322A9">
      <w:pPr>
        <w:pStyle w:val="ListParagraph"/>
        <w:numPr>
          <w:ilvl w:val="1"/>
          <w:numId w:val="1"/>
        </w:numPr>
        <w:rPr>
          <w:color w:val="0070C0"/>
          <w:sz w:val="28"/>
          <w:szCs w:val="28"/>
        </w:rPr>
      </w:pPr>
      <w:r w:rsidRPr="001A3250">
        <w:rPr>
          <w:color w:val="0070C0"/>
          <w:sz w:val="28"/>
          <w:szCs w:val="28"/>
        </w:rPr>
        <w:t>Best known for the Saturday Evening Post covers</w:t>
      </w:r>
    </w:p>
    <w:p w:rsidR="00E322A9" w:rsidRDefault="001A3250" w:rsidP="00E322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Much of Forest Gump’s visual aesthetic is said to be inspired by Norman Rockwell’s paintings </w:t>
      </w:r>
    </w:p>
    <w:p w:rsidR="00E322A9" w:rsidRDefault="001A3250" w:rsidP="00E322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>Many of Norman Rockwell’s paintings were created with oil paint</w:t>
      </w:r>
    </w:p>
    <w:p w:rsidR="00E322A9" w:rsidRDefault="001A3250" w:rsidP="00E322A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color w:val="0070C0"/>
          <w:sz w:val="28"/>
          <w:szCs w:val="28"/>
        </w:rPr>
        <w:t xml:space="preserve">323 is the number of how many </w:t>
      </w:r>
      <w:r w:rsidR="003F7376">
        <w:rPr>
          <w:color w:val="0070C0"/>
          <w:sz w:val="28"/>
          <w:szCs w:val="28"/>
        </w:rPr>
        <w:t>covers Norman Rockwell created.</w:t>
      </w:r>
    </w:p>
    <w:p w:rsidR="00E322A9" w:rsidRDefault="00E322A9" w:rsidP="00E322A9">
      <w:pPr>
        <w:pStyle w:val="ListParagraph"/>
        <w:ind w:left="1440"/>
        <w:rPr>
          <w:sz w:val="28"/>
          <w:szCs w:val="28"/>
        </w:rPr>
      </w:pPr>
    </w:p>
    <w:p w:rsidR="00E322A9" w:rsidRDefault="00E322A9" w:rsidP="00E322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322A9">
        <w:rPr>
          <w:sz w:val="28"/>
          <w:szCs w:val="28"/>
        </w:rPr>
        <w:t>What is your idea to add your own artistic touch to this painting?</w:t>
      </w:r>
    </w:p>
    <w:p w:rsidR="003F7376" w:rsidRDefault="003F7376" w:rsidP="003F7376">
      <w:pPr>
        <w:pStyle w:val="ListParagraph"/>
        <w:rPr>
          <w:sz w:val="28"/>
          <w:szCs w:val="28"/>
        </w:rPr>
      </w:pPr>
    </w:p>
    <w:p w:rsidR="003F7376" w:rsidRPr="003F7376" w:rsidRDefault="003F7376" w:rsidP="003F7376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I would like to include more detail in the background and foreground.</w:t>
      </w:r>
    </w:p>
    <w:p w:rsidR="00E322A9" w:rsidRPr="00E322A9" w:rsidRDefault="00E322A9" w:rsidP="00E322A9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E322A9" w:rsidRDefault="00E322A9" w:rsidP="00E322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your own words, please explain to me what is it about this painting and artist that makes it famous?</w:t>
      </w:r>
    </w:p>
    <w:p w:rsidR="00E322A9" w:rsidRDefault="00E322A9" w:rsidP="00E322A9">
      <w:pPr>
        <w:pStyle w:val="ListParagraph"/>
        <w:rPr>
          <w:sz w:val="28"/>
          <w:szCs w:val="28"/>
        </w:rPr>
      </w:pPr>
    </w:p>
    <w:p w:rsidR="003F7376" w:rsidRPr="003F7376" w:rsidRDefault="003F7376" w:rsidP="00E322A9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his painting is not one of Rockwell’s most famous, but it speaks to me.  He is </w:t>
      </w:r>
      <w:proofErr w:type="gramStart"/>
      <w:r>
        <w:rPr>
          <w:color w:val="0070C0"/>
          <w:sz w:val="28"/>
          <w:szCs w:val="28"/>
        </w:rPr>
        <w:t>a great American painter, who make</w:t>
      </w:r>
      <w:proofErr w:type="gramEnd"/>
      <w:r>
        <w:rPr>
          <w:color w:val="0070C0"/>
          <w:sz w:val="28"/>
          <w:szCs w:val="28"/>
        </w:rPr>
        <w:t xml:space="preserve"> quite an impact on American life through his paintings.</w:t>
      </w:r>
    </w:p>
    <w:p w:rsidR="003F7376" w:rsidRDefault="003F7376" w:rsidP="00E322A9">
      <w:pPr>
        <w:pStyle w:val="ListParagraph"/>
        <w:rPr>
          <w:sz w:val="28"/>
          <w:szCs w:val="28"/>
        </w:rPr>
      </w:pPr>
    </w:p>
    <w:p w:rsidR="00DA3EDB" w:rsidRDefault="00DA3EDB" w:rsidP="00E322A9">
      <w:pPr>
        <w:pStyle w:val="ListParagraph"/>
        <w:rPr>
          <w:sz w:val="28"/>
          <w:szCs w:val="28"/>
        </w:rPr>
      </w:pPr>
    </w:p>
    <w:p w:rsidR="00E322A9" w:rsidRDefault="00E322A9" w:rsidP="00E322A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leas make a list and cite all the websites from which you used pictures from:</w:t>
      </w:r>
    </w:p>
    <w:p w:rsidR="00DA3EDB" w:rsidRDefault="00DA3EDB" w:rsidP="00DA3E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EDB">
        <w:rPr>
          <w:color w:val="0070C0"/>
          <w:sz w:val="28"/>
          <w:szCs w:val="28"/>
        </w:rPr>
        <w:t>Painting</w:t>
      </w:r>
      <w:r>
        <w:rPr>
          <w:sz w:val="28"/>
          <w:szCs w:val="28"/>
        </w:rPr>
        <w:t xml:space="preserve">- </w:t>
      </w:r>
      <w:hyperlink r:id="rId6" w:history="1">
        <w:r w:rsidRPr="00FB7467">
          <w:rPr>
            <w:rStyle w:val="Hyperlink"/>
            <w:sz w:val="28"/>
            <w:szCs w:val="28"/>
          </w:rPr>
          <w:t>http://www.wikiart.org/en/norman-rockwell/boy-and-girl-gazing-at-the-moon-1926</w:t>
        </w:r>
      </w:hyperlink>
    </w:p>
    <w:p w:rsidR="00DA3EDB" w:rsidRDefault="00563420" w:rsidP="00DA3EDB">
      <w:pPr>
        <w:pStyle w:val="ListParagraph"/>
        <w:numPr>
          <w:ilvl w:val="0"/>
          <w:numId w:val="2"/>
        </w:numPr>
        <w:rPr>
          <w:color w:val="0070C0"/>
          <w:sz w:val="28"/>
          <w:szCs w:val="28"/>
        </w:rPr>
      </w:pPr>
      <w:r w:rsidRPr="00563420">
        <w:rPr>
          <w:color w:val="0070C0"/>
          <w:sz w:val="28"/>
          <w:szCs w:val="28"/>
        </w:rPr>
        <w:t>Grass-http://www.mrgrassblog.net/2013/10/21/late-fall-lawn-tips-mowing-raking/</w:t>
      </w:r>
    </w:p>
    <w:p w:rsidR="00563420" w:rsidRDefault="000E5757" w:rsidP="00DA3EDB">
      <w:pPr>
        <w:pStyle w:val="ListParagraph"/>
        <w:numPr>
          <w:ilvl w:val="0"/>
          <w:numId w:val="2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Sunset- </w:t>
      </w:r>
      <w:hyperlink r:id="rId7" w:history="1">
        <w:r w:rsidRPr="00FB7467">
          <w:rPr>
            <w:rStyle w:val="Hyperlink"/>
            <w:sz w:val="28"/>
            <w:szCs w:val="28"/>
          </w:rPr>
          <w:t>https://www.google.com/search?q=grass&amp;source=lnms&amp;tbm=isch&amp;sa=X&amp;ei=d1TFU7a_CsfnsASzvYDgBw&amp;ved=0CAYQ_AUoAQ&amp;biw=1310&amp;bih=871#q=sunset&amp;tbm=isch&amp;facrc=_&amp;imgdii=_&amp;imgrc=WmnlVxjPshIU4M%253A%3BYwd2haxv_ORECM%3Bhttp%253A%252F%252Fwww.arizona-leisure.com%252Fgfx%252Fgallery%252Fsunsets%252Fsedona-sunset.jpg%3Bhttp%253A%252F%252Fwww.arizona-leisure.com%252Farizona-pictures.html%3B1248%3B832</w:t>
        </w:r>
      </w:hyperlink>
    </w:p>
    <w:p w:rsidR="000E5757" w:rsidRDefault="000E5757" w:rsidP="00DA3EDB">
      <w:pPr>
        <w:pStyle w:val="ListParagraph"/>
        <w:numPr>
          <w:ilvl w:val="0"/>
          <w:numId w:val="2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Geese- </w:t>
      </w:r>
      <w:hyperlink r:id="rId8" w:history="1">
        <w:r w:rsidRPr="00FB7467">
          <w:rPr>
            <w:rStyle w:val="Hyperlink"/>
            <w:sz w:val="28"/>
            <w:szCs w:val="28"/>
          </w:rPr>
          <w:t>http://www.loc.gov/rr/scitech/mysteries/geese.html</w:t>
        </w:r>
      </w:hyperlink>
    </w:p>
    <w:p w:rsidR="000E5757" w:rsidRPr="00563420" w:rsidRDefault="000E5757" w:rsidP="000E5757">
      <w:pPr>
        <w:pStyle w:val="ListParagraph"/>
        <w:ind w:left="1440"/>
        <w:rPr>
          <w:color w:val="0070C0"/>
          <w:sz w:val="28"/>
          <w:szCs w:val="28"/>
        </w:rPr>
      </w:pPr>
    </w:p>
    <w:sectPr w:rsidR="000E5757" w:rsidRPr="00563420" w:rsidSect="00E777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307A2"/>
    <w:multiLevelType w:val="hybridMultilevel"/>
    <w:tmpl w:val="903CB7A2"/>
    <w:lvl w:ilvl="0" w:tplc="7046A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C0768B4"/>
    <w:multiLevelType w:val="hybridMultilevel"/>
    <w:tmpl w:val="703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48C2">
      <w:start w:val="1"/>
      <w:numFmt w:val="lowerLetter"/>
      <w:lvlText w:val="%2."/>
      <w:lvlJc w:val="left"/>
      <w:pPr>
        <w:ind w:left="135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E322A9"/>
    <w:rsid w:val="000E5757"/>
    <w:rsid w:val="001A3250"/>
    <w:rsid w:val="003F7376"/>
    <w:rsid w:val="00563420"/>
    <w:rsid w:val="005D31B3"/>
    <w:rsid w:val="00923344"/>
    <w:rsid w:val="00DA3EDB"/>
    <w:rsid w:val="00E322A9"/>
    <w:rsid w:val="00E7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.gov/rr/scitech/mysteries/gees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grass&amp;source=lnms&amp;tbm=isch&amp;sa=X&amp;ei=d1TFU7a_CsfnsASzvYDgBw&amp;ved=0CAYQ_AUoAQ&amp;biw=1310&amp;bih=871#q=sunset&amp;tbm=isch&amp;facrc=_&amp;imgdii=_&amp;imgrc=WmnlVxjPshIU4M%253A%3BYwd2haxv_ORECM%3Bhttp%253A%252F%252Fwww.arizona-leisure.com%252Fgfx%252Fgallery%252Fsunsets%252Fsedona-sunset.jpg%3Bhttp%253A%252F%252Fwww.arizona-leisure.com%252Farizona-pictures.html%3B1248%3B8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art.org/en/norman-rockwell/boy-and-girl-gazing-at-the-moon-192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F1BA-A328-4CAE-AD0D-FD4C665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&amp; Lindsey Almeida</dc:creator>
  <cp:lastModifiedBy>Tom Stark</cp:lastModifiedBy>
  <cp:revision>3</cp:revision>
  <dcterms:created xsi:type="dcterms:W3CDTF">2014-07-15T16:08:00Z</dcterms:created>
  <dcterms:modified xsi:type="dcterms:W3CDTF">2014-07-15T19:26:00Z</dcterms:modified>
</cp:coreProperties>
</file>